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EF" w:rsidRDefault="00A95AEF" w:rsidP="00A95AEF">
      <w:pPr>
        <w:pStyle w:val="consplusnormal"/>
        <w:ind w:left="8647"/>
        <w:outlineLvl w:val="1"/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95AEF" w:rsidRDefault="00DD4F54" w:rsidP="00A95AEF">
      <w:pPr>
        <w:pStyle w:val="consplusnormal"/>
        <w:ind w:left="8647"/>
        <w:outlineLvl w:val="1"/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A95AEF">
        <w:rPr>
          <w:rFonts w:ascii="Times New Roman" w:hAnsi="Times New Roman" w:cs="Times New Roman"/>
          <w:sz w:val="28"/>
          <w:szCs w:val="28"/>
        </w:rPr>
        <w:t xml:space="preserve"> Комиссии по формированию кадрового резерва для замещения вакантных управленческих должностей и должностей муниципальной службы в </w:t>
      </w:r>
      <w:proofErr w:type="spellStart"/>
      <w:r w:rsidR="002F1DB2">
        <w:rPr>
          <w:rFonts w:ascii="Times New Roman" w:hAnsi="Times New Roman" w:cs="Times New Roman"/>
          <w:sz w:val="28"/>
          <w:szCs w:val="28"/>
        </w:rPr>
        <w:t>Дрожжанов</w:t>
      </w:r>
      <w:r w:rsidR="00A95AEF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A95AE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A95AEF" w:rsidRDefault="00A95AEF" w:rsidP="00A95AEF">
      <w:pPr>
        <w:pStyle w:val="consplusnormal"/>
        <w:ind w:left="8647"/>
        <w:outlineLvl w:val="1"/>
      </w:pPr>
      <w:r>
        <w:rPr>
          <w:rFonts w:ascii="Times New Roman" w:hAnsi="Times New Roman" w:cs="Times New Roman"/>
          <w:sz w:val="28"/>
          <w:szCs w:val="28"/>
        </w:rPr>
        <w:t>от 28.05.2014</w:t>
      </w:r>
      <w:r w:rsidR="00DB382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A95AEF" w:rsidRDefault="00A95AE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EE409F" w:rsidRPr="00D42A49" w:rsidRDefault="00EE409F" w:rsidP="00D42A49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D42A49">
        <w:rPr>
          <w:rFonts w:ascii="Courier New" w:hAnsi="Courier New" w:cs="Courier New"/>
          <w:b/>
          <w:sz w:val="22"/>
          <w:szCs w:val="22"/>
        </w:rPr>
        <w:t>Перечень группы граждан, включен</w:t>
      </w:r>
      <w:r w:rsidR="008B00AB">
        <w:rPr>
          <w:rFonts w:ascii="Courier New" w:hAnsi="Courier New" w:cs="Courier New"/>
          <w:b/>
          <w:sz w:val="22"/>
          <w:szCs w:val="22"/>
        </w:rPr>
        <w:t>ных</w:t>
      </w:r>
      <w:r w:rsidRPr="00D42A49">
        <w:rPr>
          <w:rFonts w:ascii="Courier New" w:hAnsi="Courier New" w:cs="Courier New"/>
          <w:b/>
          <w:sz w:val="22"/>
          <w:szCs w:val="22"/>
        </w:rPr>
        <w:t xml:space="preserve"> в кадровый резерв для замещения вакантных</w:t>
      </w:r>
      <w:r w:rsidR="0018548D">
        <w:rPr>
          <w:rFonts w:ascii="Courier New" w:hAnsi="Courier New" w:cs="Courier New"/>
          <w:b/>
          <w:sz w:val="22"/>
          <w:szCs w:val="22"/>
        </w:rPr>
        <w:t xml:space="preserve"> </w:t>
      </w:r>
      <w:r w:rsidRPr="00D42A49">
        <w:rPr>
          <w:rFonts w:ascii="Courier New" w:hAnsi="Courier New" w:cs="Courier New"/>
          <w:b/>
          <w:sz w:val="22"/>
          <w:szCs w:val="22"/>
        </w:rPr>
        <w:t xml:space="preserve">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Pr="00D42A49">
        <w:rPr>
          <w:rFonts w:ascii="Courier New" w:hAnsi="Courier New" w:cs="Courier New"/>
          <w:b/>
          <w:sz w:val="22"/>
          <w:szCs w:val="22"/>
        </w:rPr>
        <w:t>Дрожжановском</w:t>
      </w:r>
      <w:proofErr w:type="spellEnd"/>
      <w:r w:rsidRPr="00D42A49">
        <w:rPr>
          <w:rFonts w:ascii="Courier New" w:hAnsi="Courier New" w:cs="Courier New"/>
          <w:b/>
          <w:sz w:val="22"/>
          <w:szCs w:val="22"/>
        </w:rPr>
        <w:t xml:space="preserve"> муниципальном районе</w:t>
      </w:r>
      <w:proofErr w:type="gramEnd"/>
    </w:p>
    <w:p w:rsidR="00EE409F" w:rsidRPr="00D42A49" w:rsidRDefault="00EE409F" w:rsidP="00D42A4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D42A49">
        <w:rPr>
          <w:rFonts w:ascii="Courier New" w:hAnsi="Courier New" w:cs="Courier New"/>
          <w:sz w:val="22"/>
          <w:szCs w:val="22"/>
        </w:rPr>
        <w:t xml:space="preserve">Раздел 1. Перечень группы граждан, </w:t>
      </w:r>
      <w:r w:rsidR="0018548D" w:rsidRPr="0018548D">
        <w:rPr>
          <w:rFonts w:ascii="Courier New" w:hAnsi="Courier New" w:cs="Courier New"/>
          <w:sz w:val="22"/>
          <w:szCs w:val="22"/>
        </w:rPr>
        <w:t>включен</w:t>
      </w:r>
      <w:r w:rsidR="008B00AB">
        <w:rPr>
          <w:rFonts w:ascii="Courier New" w:hAnsi="Courier New" w:cs="Courier New"/>
          <w:sz w:val="22"/>
          <w:szCs w:val="22"/>
        </w:rPr>
        <w:t>ных</w:t>
      </w:r>
      <w:r w:rsidRPr="00D42A49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D42A49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EE409F" w:rsidRPr="00D42A49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D42A49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98070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C60CA3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EF" w:rsidRDefault="00A95AEF" w:rsidP="00A95A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A95AEF" w:rsidP="00A95A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Лукьянова Еле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2013г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тросова 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95F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перевод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еревод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Ларионова Ни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ит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ЧГУ им. И.Н.Ульянова,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1999г.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ля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зму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з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8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хулл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ль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ил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реподготовка НОЧУ ВПО «МСГИ»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химии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асыр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ак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008г., педагогика  начального и дошкольн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874A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ит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5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 1997г.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кшина Надежд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</w:p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физики и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куп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дик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ТПУ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6г.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б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е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з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06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ФУ,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6537F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3D4AA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ифк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8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74A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070C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C60CA3" w:rsidRDefault="0098070C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вельева Светла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8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СХА, 2008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ирин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ният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 ТГГУ, 2003г.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читель татарского языка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итерат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трофан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 им.И.Я.Яковлева,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физов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з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дуллазя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1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ПГУ, 1994г., учитель физики и математики;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0г.,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математики и информатики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C7328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душ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ина 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 И.Н.Ульянова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с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оловина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65D1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иннибае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ьфик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тф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/высшее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имзянов</w:t>
            </w:r>
            <w:proofErr w:type="spellEnd"/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зи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фре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9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11г.,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учитель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Энже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нар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1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ю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7г.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№2»,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вли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№2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700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B2141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иктуд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ирдаус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Ленин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ишлин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нб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ТГГПУ,2007г., учитель татарского языка и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айн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м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СЮИ, 2005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Прохорова Але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F001D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8г.,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алилов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9.02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ГПУ, 2002г.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B70B1B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хмет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елнар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анс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5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У,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ли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СГПУ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Мара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ГПУ, 1998г.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7г.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иниятулли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назим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фи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07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ал 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епкас-Ильметь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нб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Э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ФГОУ ВП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ГУКиИ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, 2007г., Информатик-менеджер; КФУ, 2013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ЧГПУ,2000г., учитель начальных классов, МГ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олох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7663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Губайдуллина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фаэ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ЧГУ им.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lastRenderedPageBreak/>
              <w:t>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а Татья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 И.Н.Ульянова,2006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Бакирова Вероник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F18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аметз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узель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. ТГГПУ, 2008г., учитель татарского языка и литературы  ИСГЗ,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,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040518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>Ильназ</w:t>
            </w:r>
            <w:proofErr w:type="spellEnd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45DFA" w:rsidRPr="00C60CA3">
              <w:rPr>
                <w:rFonts w:ascii="Courier New" w:hAnsi="Courier New" w:cs="Courier New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ФУ,2014г., 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 учитель информатики 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драхман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иль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ми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Закиров Ильнур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г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историк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рхивов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какерлинск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основ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3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70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лгач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л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6F0E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DF2F4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ббаз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ил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сх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КПУ,1996г., учитель начальных классов; обучается заочно в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ЧГ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очал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6F0EE7" w:rsidRPr="006F0EE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Ь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ерафи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дарис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уз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И,1999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Камал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 им.И.Н.Ульянова,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етский сад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начальная </w:t>
            </w:r>
            <w:proofErr w:type="spell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="00823247" w:rsidRPr="00823247">
              <w:rPr>
                <w:rFonts w:ascii="Courier New" w:hAnsi="Courier New" w:cs="Courier New"/>
                <w:sz w:val="22"/>
                <w:szCs w:val="22"/>
              </w:rPr>
              <w:t>етский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б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гид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Татарск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траша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начальная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-д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A95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DA3DCE">
              <w:rPr>
                <w:rFonts w:ascii="Courier New" w:hAnsi="Courier New" w:cs="Courier New"/>
                <w:sz w:val="22"/>
                <w:szCs w:val="22"/>
              </w:rPr>
              <w:t>Нуртдинова</w:t>
            </w:r>
            <w:proofErr w:type="spellEnd"/>
            <w:r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A3DCE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DA3DCE">
              <w:rPr>
                <w:rFonts w:ascii="Courier New" w:hAnsi="Courier New" w:cs="Courier New"/>
                <w:sz w:val="22"/>
                <w:szCs w:val="22"/>
              </w:rPr>
              <w:t xml:space="preserve">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A3DCE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A3DCE">
              <w:rPr>
                <w:rFonts w:ascii="Courier New" w:hAnsi="Courier New" w:cs="Courier New"/>
                <w:sz w:val="22"/>
                <w:szCs w:val="22"/>
              </w:rPr>
              <w:t>н/</w:t>
            </w:r>
            <w:proofErr w:type="gramStart"/>
            <w:r w:rsidRPr="00DA3DCE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DA3DCE">
              <w:rPr>
                <w:rFonts w:ascii="Courier New" w:hAnsi="Courier New" w:cs="Courier New"/>
                <w:sz w:val="22"/>
                <w:szCs w:val="22"/>
              </w:rPr>
              <w:t>, 5 курс, КФУ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DA3DCE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A3DCE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DA3DCE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DA3DCE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343705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43705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0340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343705" w:rsidRDefault="00245DFA" w:rsidP="00BE4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43705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070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98070C" w:rsidRPr="00C311CD" w:rsidRDefault="0098070C" w:rsidP="0098070C"/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финоген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 2010г.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2A5E9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д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2A5E9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2007г., 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кий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ндже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У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АН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институт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стя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мз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началь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кина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3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17A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УПУ,2000г., воспитатель; обучается заочно УГ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йдулл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К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КТ,2007г., технология, обучается заочно в ИС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ур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с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B257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, обучается заочно в ИС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Хусаи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ляуш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6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укти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езе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.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8B4D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ск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а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адю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МК, 1998г., лечебное дело, обучается с 2012г.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обучается заочно с 2012г. Ч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ирья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Ч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ГУ,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чуваш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F76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ИСГЗ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Э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2009г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6E7F5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мерх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ги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1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ахме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е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фа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ИСГЗ, 2012г.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Лайса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аязетд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2»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1B" w:rsidRPr="00B70B1B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B70B1B" w:rsidP="00B70B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70B1B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урк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льв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хи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ПУ, 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 №1»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13A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сиб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Фари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БУ МПБ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870B85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Хасан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езин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р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реднее специальное, АПУ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90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кий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кулл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ЕГПУ,2002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Юсупова Светла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ельз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1999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№1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ст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737B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ндияр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Чапа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учитель чуваш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Яковл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ованская Светл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05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09г., лингвист-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ланда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1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ТГГПУ, 2008г., учитель началь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05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/высшее, ЧГПУ,</w:t>
            </w:r>
          </w:p>
          <w:p w:rsidR="00245DFA" w:rsidRPr="00C60CA3" w:rsidRDefault="00616633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600C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A81CD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F600CF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гдее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н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п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хму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1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И, 1994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математики</w:t>
            </w:r>
          </w:p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жегер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е, 2 курс, Ч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Алимова Лил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аш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1997г., учитель 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занский центр организации рабо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ты ж.-д. станции, дежурный </w:t>
            </w:r>
            <w:proofErr w:type="gramStart"/>
            <w:r w:rsidR="00DA3DCE">
              <w:rPr>
                <w:rFonts w:ascii="Courier New" w:hAnsi="Courier New" w:cs="Courier New"/>
                <w:sz w:val="22"/>
                <w:szCs w:val="22"/>
              </w:rPr>
              <w:t>по ж</w:t>
            </w:r>
            <w:proofErr w:type="gramEnd"/>
            <w:r w:rsidR="00DA3D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-д. станц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7D3827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расова И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РГСУ,2008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Профессиональные услуги», бухгалтер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убее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Я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06г.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и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сторик –архив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 w:rsidRP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3779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исее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ГПУ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2013г., 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основная </w:t>
            </w:r>
            <w:proofErr w:type="spellStart"/>
            <w:r w:rsidR="00DA3DCE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ГПУ,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F767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лиал 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ош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»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ош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ряшк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ЧГПУ, 2007г., учитель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DA3D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Бездн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д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5DFA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A86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8232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Заведующий МБД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аймурз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ет</w:t>
            </w:r>
            <w:r w:rsidR="00823247">
              <w:rPr>
                <w:rFonts w:ascii="Courier New" w:hAnsi="Courier New" w:cs="Courier New"/>
                <w:sz w:val="22"/>
                <w:szCs w:val="22"/>
              </w:rPr>
              <w:t xml:space="preserve">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тин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ГГПИ,</w:t>
            </w:r>
          </w:p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Default="00245DFA">
            <w:r w:rsidRPr="005021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245DFA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A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тин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4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ГСХА, 1996г.,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ОО «Фортуна» магазин «Президент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245DFA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  <w:p w:rsidR="003D41AE" w:rsidRPr="003461C8" w:rsidRDefault="003D41AE" w:rsidP="0098070C"/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ртдинов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, редактор отдела ко</w:t>
            </w:r>
            <w:r w:rsidR="00F13C2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277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277">
              <w:rPr>
                <w:rFonts w:ascii="Courier New" w:hAnsi="Courier New" w:cs="Courier New"/>
                <w:sz w:val="22"/>
                <w:szCs w:val="22"/>
              </w:rPr>
              <w:t>Ландыш</w:t>
            </w:r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277">
              <w:rPr>
                <w:rFonts w:ascii="Courier New" w:hAnsi="Courier New" w:cs="Courier New"/>
                <w:sz w:val="22"/>
                <w:szCs w:val="22"/>
              </w:rPr>
              <w:t>Фир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ФГБОУ «Казанский государственный университет культуры и искусств»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Д «Детская школа искусств»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E54F2B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Калимуллин</w:t>
            </w:r>
            <w:proofErr w:type="spellEnd"/>
          </w:p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Ринат</w:t>
            </w:r>
          </w:p>
          <w:p w:rsidR="003D41AE" w:rsidRPr="00E54F2B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Давлетш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>25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E54F2B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F2B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государственная академия культуры и </w:t>
            </w:r>
            <w:proofErr w:type="spellStart"/>
            <w:r w:rsidRPr="00E54F2B">
              <w:rPr>
                <w:rFonts w:ascii="Courier New" w:hAnsi="Courier New" w:cs="Courier New"/>
                <w:sz w:val="22"/>
                <w:szCs w:val="22"/>
              </w:rPr>
              <w:t>искусств</w:t>
            </w:r>
            <w:proofErr w:type="gramStart"/>
            <w:r w:rsidRPr="00E54F2B">
              <w:rPr>
                <w:rFonts w:ascii="Courier New" w:hAnsi="Courier New" w:cs="Courier New"/>
                <w:sz w:val="22"/>
                <w:szCs w:val="22"/>
              </w:rPr>
              <w:t>,р</w:t>
            </w:r>
            <w:proofErr w:type="gramEnd"/>
            <w:r w:rsidRPr="00E54F2B">
              <w:rPr>
                <w:rFonts w:ascii="Courier New" w:hAnsi="Courier New" w:cs="Courier New"/>
                <w:sz w:val="22"/>
                <w:szCs w:val="22"/>
              </w:rPr>
              <w:t>ежессу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МПДК,</w:t>
            </w:r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жиссер народног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18548D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70604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Рустем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уд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Институт 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МПДК, зав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едующ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автоклубом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70604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куллин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стем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тых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е-специальное,</w:t>
            </w:r>
            <w:r w:rsidR="007D38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DA3DC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тарокакер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3D41AE" w:rsidRPr="00C60CA3">
              <w:rPr>
                <w:rFonts w:ascii="Courier New" w:hAnsi="Courier New" w:cs="Courier New"/>
                <w:sz w:val="22"/>
                <w:szCs w:val="22"/>
              </w:rPr>
              <w:t xml:space="preserve">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B83070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0972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Пустынин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тялья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1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академия культуры и искусств, библиотекарь библиограф универсального проф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МПБ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</w:t>
            </w:r>
            <w:proofErr w:type="gramStart"/>
            <w:r w:rsidR="00DA3DCE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ездн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инский</w:t>
            </w:r>
            <w:proofErr w:type="spellEnd"/>
            <w:r w:rsidR="00DA3DCE">
              <w:rPr>
                <w:rFonts w:ascii="Courier New" w:hAnsi="Courier New" w:cs="Courier New"/>
                <w:sz w:val="22"/>
                <w:szCs w:val="22"/>
              </w:rPr>
              <w:t xml:space="preserve"> филиа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гдее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арид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2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университ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, библиотечно-информацион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ПБ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ланг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филиал № 30, заведующ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иблиоте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Международный открытый университет Поволжья,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DA3D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библиотека» Дрожжановск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DA3DCE">
              <w:rPr>
                <w:rFonts w:ascii="Courier New" w:hAnsi="Courier New" w:cs="Courier New"/>
                <w:sz w:val="22"/>
                <w:szCs w:val="22"/>
              </w:rPr>
              <w:t>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ведущий библиотекарь отдела ком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sz w:val="22"/>
                <w:szCs w:val="22"/>
              </w:rPr>
              <w:t>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0972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Многофункциональный центр по оказанию государственных и муниципальных услуг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нзяров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Эльмир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Московский орден Трудового Красного Знамени Институт Инженеров землеустройства (ГУЗ), инженер-землеустро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емельн</w:t>
            </w:r>
            <w:proofErr w:type="gramStart"/>
            <w:r w:rsidR="00A42A45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кадастрова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алат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м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йону</w:t>
            </w:r>
            <w:r>
              <w:rPr>
                <w:rFonts w:ascii="Courier New" w:hAnsi="Courier New" w:cs="Courier New"/>
                <w:sz w:val="22"/>
                <w:szCs w:val="22"/>
              </w:rPr>
              <w:t>, 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нтова</w:t>
            </w:r>
            <w:proofErr w:type="spellEnd"/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Татар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гуманитарный 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онный отде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а Совета муниципального района,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 м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277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йнутд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</w:p>
          <w:p w:rsidR="003D41AE" w:rsidRPr="001F2277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Российский университет кооперации, экономика и управление на предприят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08DC">
              <w:rPr>
                <w:rFonts w:ascii="Courier New" w:hAnsi="Courier New" w:cs="Courier New"/>
                <w:sz w:val="22"/>
                <w:szCs w:val="22"/>
              </w:rPr>
              <w:t>МБУ «Централизованная бухгалтерия» Дрожжановского МР РТ,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08DC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08DC">
              <w:rPr>
                <w:rFonts w:ascii="Courier New" w:hAnsi="Courier New" w:cs="Courier New"/>
                <w:sz w:val="22"/>
                <w:szCs w:val="22"/>
              </w:rPr>
              <w:t>Гелюся</w:t>
            </w:r>
            <w:proofErr w:type="spellEnd"/>
            <w:r w:rsidRPr="00B508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D41AE" w:rsidRPr="00B508DC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08DC">
              <w:rPr>
                <w:rFonts w:ascii="Courier New" w:hAnsi="Courier New" w:cs="Courier New"/>
                <w:sz w:val="22"/>
                <w:szCs w:val="22"/>
              </w:rPr>
              <w:t>Г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9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университет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», 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У «Централизованная бухгалтерия» Дрожжановского МР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21572">
              <w:rPr>
                <w:rFonts w:ascii="Courier New" w:hAnsi="Courier New" w:cs="Courier New"/>
                <w:sz w:val="22"/>
                <w:szCs w:val="22"/>
              </w:rPr>
              <w:t>Нияз</w:t>
            </w:r>
            <w:proofErr w:type="spellEnd"/>
          </w:p>
          <w:p w:rsidR="003D41AE" w:rsidRPr="00221572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1572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Татарский государственный гуманитарно-педагогический университет, учитель географии и би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Централизованная  бухгалтерия» Дрожжановского муниципального района РТ,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  <w:proofErr w:type="spellEnd"/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Институт экономики управления и права, юрис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гнатьев </w:t>
            </w:r>
          </w:p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дрей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01.</w:t>
            </w:r>
          </w:p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ЧФ МА МВД РФ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ведущий специалист отдела по делам молодеж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C4087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ий Дом творчеств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D36B8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 xml:space="preserve">Ахметов </w:t>
            </w:r>
          </w:p>
          <w:p w:rsidR="003D41AE" w:rsidRPr="00D36B8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>Фарит</w:t>
            </w:r>
          </w:p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36B83">
              <w:rPr>
                <w:rFonts w:ascii="Courier New" w:hAnsi="Courier New" w:cs="Courier New"/>
                <w:sz w:val="22"/>
                <w:szCs w:val="22"/>
              </w:rPr>
              <w:t>Ислямутд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Казанская государственная сельскохозяйственная академия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а отдела по делам молодежи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5A43B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0B286D" w:rsidRPr="00BD4E06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0B286D" w:rsidRPr="00BD4E06" w:rsidRDefault="000B286D" w:rsidP="000B28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0B286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D4E06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</w:t>
            </w: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дагогический университет им. </w:t>
            </w:r>
            <w:proofErr w:type="spellStart"/>
            <w:r w:rsidRPr="00BD4E06"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 w:rsidRPr="00BD4E06">
              <w:rPr>
                <w:rFonts w:ascii="Courier New" w:hAnsi="Courier New" w:cs="Courier New"/>
                <w:sz w:val="22"/>
                <w:szCs w:val="22"/>
              </w:rPr>
              <w:t>, учитель изобразитель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ая школа искусств», </w:t>
            </w: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0B286D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185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41AE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3D41A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Вильданов </w:t>
            </w:r>
          </w:p>
          <w:p w:rsidR="005D25DC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25DC" w:rsidRPr="00BD4E06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Раси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3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D4E06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BD4E06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технически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Плавательный бассейн «</w:t>
            </w:r>
            <w:proofErr w:type="spellStart"/>
            <w:r w:rsidRPr="00BD4E06">
              <w:rPr>
                <w:rFonts w:ascii="Courier New" w:hAnsi="Courier New" w:cs="Courier New"/>
                <w:sz w:val="22"/>
                <w:szCs w:val="22"/>
              </w:rPr>
              <w:t>Акчарлак</w:t>
            </w:r>
            <w:proofErr w:type="spellEnd"/>
            <w:r w:rsidRPr="00BD4E0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D4E06">
              <w:rPr>
                <w:rFonts w:ascii="Courier New" w:hAnsi="Courier New" w:cs="Courier New"/>
                <w:sz w:val="22"/>
                <w:szCs w:val="22"/>
              </w:rPr>
              <w:t xml:space="preserve">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BD4E06" w:rsidRDefault="00BD4E06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4E0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3D41AE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C60CA3" w:rsidRDefault="003D41A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агдеев </w:t>
            </w:r>
          </w:p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ги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Ульяновский орден «Знак Почета»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оспединститу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учитель физической культур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ланг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учитель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танов</w:t>
            </w:r>
          </w:p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педагогич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ий университет им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.Я.Яковл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Д ДЮСШ, тренер-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казенное учреждение Дрожжановского муниципального района</w:t>
            </w:r>
          </w:p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ГПУ «ПЧ-114» ФПС по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асыбулл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экономист, специалист по налогообло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Директор МУП «Прогресс» Дрожжанов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арнавский</w:t>
            </w:r>
            <w:proofErr w:type="spellEnd"/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A42A45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ФЦ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25DC" w:rsidRPr="00C60CA3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C0830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5D25DC" w:rsidRPr="006C0830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C0830">
              <w:rPr>
                <w:rFonts w:ascii="Courier New" w:hAnsi="Courier New" w:cs="Courier New"/>
                <w:sz w:val="22"/>
                <w:szCs w:val="22"/>
              </w:rPr>
              <w:t>Ильдар Мансу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2A45" w:rsidRPr="00C60CA3">
              <w:rPr>
                <w:rFonts w:ascii="Courier New" w:hAnsi="Courier New" w:cs="Courier New"/>
                <w:sz w:val="22"/>
                <w:szCs w:val="22"/>
              </w:rPr>
              <w:t xml:space="preserve"> Помощник Руководителя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D25DC" w:rsidRPr="00D42A49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</w:t>
            </w:r>
          </w:p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408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5D25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C" w:rsidRPr="00C60CA3" w:rsidRDefault="005D25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D42A49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E12BFB" w:rsidRDefault="00E12BFB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E12BFB" w:rsidRDefault="00E12BFB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E12BFB" w:rsidRDefault="00E12BFB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E12BFB" w:rsidRDefault="00E12BFB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E12BFB" w:rsidRDefault="00E12BFB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E12BFB" w:rsidRDefault="00E12BFB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p w:rsidR="00EE409F" w:rsidRPr="00D42A49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D42A49">
        <w:rPr>
          <w:rFonts w:ascii="Courier New" w:hAnsi="Courier New" w:cs="Courier New"/>
          <w:sz w:val="22"/>
          <w:szCs w:val="22"/>
        </w:rPr>
        <w:lastRenderedPageBreak/>
        <w:t xml:space="preserve">Раздел 2. </w:t>
      </w:r>
      <w:proofErr w:type="gramStart"/>
      <w:r w:rsidRPr="00D42A49">
        <w:rPr>
          <w:rFonts w:ascii="Courier New" w:hAnsi="Courier New" w:cs="Courier New"/>
          <w:sz w:val="22"/>
          <w:szCs w:val="22"/>
        </w:rPr>
        <w:t xml:space="preserve">Перечень группы граждан, </w:t>
      </w:r>
      <w:r w:rsidR="0018548D" w:rsidRPr="0018548D">
        <w:rPr>
          <w:rFonts w:ascii="Courier New" w:hAnsi="Courier New" w:cs="Courier New"/>
          <w:sz w:val="22"/>
          <w:szCs w:val="22"/>
        </w:rPr>
        <w:t>включен</w:t>
      </w:r>
      <w:r w:rsidR="008B00AB">
        <w:rPr>
          <w:rFonts w:ascii="Courier New" w:hAnsi="Courier New" w:cs="Courier New"/>
          <w:sz w:val="22"/>
          <w:szCs w:val="22"/>
        </w:rPr>
        <w:t>ных</w:t>
      </w:r>
      <w:r w:rsidRPr="00D42A49">
        <w:rPr>
          <w:rFonts w:ascii="Courier New" w:hAnsi="Courier New" w:cs="Courier New"/>
          <w:sz w:val="22"/>
          <w:szCs w:val="22"/>
        </w:rPr>
        <w:t xml:space="preserve"> в кадровый резерв для замещения вакантных должностей, относящихся к высшей и главной группам должностей муниципальной службы</w:t>
      </w:r>
      <w:proofErr w:type="gramEnd"/>
    </w:p>
    <w:p w:rsidR="00EE409F" w:rsidRPr="00D42A49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EE409F" w:rsidRPr="00D42A49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Образование (какое учебное заведение и </w:t>
            </w:r>
            <w:proofErr w:type="gramStart"/>
            <w:r w:rsidRPr="00D42A49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42A49">
              <w:rPr>
                <w:rFonts w:ascii="Courier New" w:hAnsi="Courier New" w:cs="Courier New"/>
                <w:sz w:val="22"/>
                <w:szCs w:val="22"/>
              </w:rPr>
              <w:t xml:space="preserve">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EE409F" w:rsidRPr="00D42A49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09F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D42A49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E409F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2A49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2B07B2" w:rsidRDefault="002B07B2" w:rsidP="002B07B2"/>
        </w:tc>
      </w:tr>
      <w:tr w:rsidR="00EE409F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агаутдинов</w:t>
            </w:r>
            <w:proofErr w:type="spellEnd"/>
          </w:p>
          <w:p w:rsidR="000F5322" w:rsidRPr="00C60CA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дик</w:t>
            </w:r>
          </w:p>
          <w:p w:rsidR="000F5322" w:rsidRPr="00C60CA3" w:rsidRDefault="000F532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мирзя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0F532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11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, Казанский сельскохозяйственный институт, инж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F506B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="000F5322" w:rsidRPr="00C60CA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начальник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5D3536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1A0AFE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1A0AF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EE409F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C60CA3" w:rsidRDefault="00EE409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йруллина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ндже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на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7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университет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1854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Дрожжановског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="003F46F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F46FF" w:rsidRPr="00C60CA3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E1391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91BF8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BF8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льяновский сельскохозяйственный институ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е</w:t>
            </w:r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 xml:space="preserve"> РУЭС </w:t>
            </w:r>
            <w:proofErr w:type="spellStart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Буинского</w:t>
            </w:r>
            <w:proofErr w:type="spellEnd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 xml:space="preserve"> ЗУЭС ОАО «</w:t>
            </w:r>
            <w:proofErr w:type="spellStart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Таттелеком</w:t>
            </w:r>
            <w:proofErr w:type="spellEnd"/>
            <w:r w:rsidR="00791BF8"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C515C7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E1391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C515C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91BF8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8" w:rsidRPr="00C60CA3" w:rsidRDefault="00791BF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лилов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в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ДН</w:t>
            </w:r>
            <w:r w:rsid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0CA3" w:rsidRPr="00C60CA3">
              <w:rPr>
                <w:rFonts w:ascii="Courier New" w:hAnsi="Courier New" w:cs="Courier New"/>
                <w:sz w:val="22"/>
                <w:szCs w:val="22"/>
              </w:rPr>
              <w:t>ответственный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300DDF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C60CA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24F4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24F4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9824F4" w:rsidRPr="00C60CA3" w:rsidRDefault="009824F4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C60CA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 м</w:t>
            </w:r>
            <w:r w:rsidR="009824F4" w:rsidRPr="00C60CA3">
              <w:rPr>
                <w:rFonts w:ascii="Courier New" w:hAnsi="Courier New" w:cs="Courier New"/>
                <w:sz w:val="22"/>
                <w:szCs w:val="22"/>
              </w:rPr>
              <w:t>ашинистка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1A0AF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9824F4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4" w:rsidRPr="00C60CA3" w:rsidRDefault="009824F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юридическог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отдела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аппарата Совет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амал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Институт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ых и гуманитарных знаний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8B00A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дел по оказанию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овой поддержки деятельности органов местного самоуправления МЮ РТ по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му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йону</w:t>
            </w:r>
            <w:r w:rsidR="00187905" w:rsidRPr="00C60CA3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, Частное образовательное учреждение высшего профессионального образования «Институт социальных и гуманитарных 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87905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муниципального район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Яфизова</w:t>
            </w:r>
            <w:proofErr w:type="spellEnd"/>
          </w:p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Дрожжановского муниципального района, исполнитель обязанностей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и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6.</w:t>
            </w:r>
          </w:p>
          <w:p w:rsidR="001C7661" w:rsidRPr="00C60CA3" w:rsidRDefault="001C7661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АНО ВПО Центросоюза РФ 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, г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>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нт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Татья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8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ый институт,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240C6D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40C6D"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 xml:space="preserve">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Фар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4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9B507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, Татарский государственный гуманитарн</w:t>
            </w:r>
            <w:proofErr w:type="gram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ический университе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т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района</w:t>
            </w:r>
            <w:proofErr w:type="spellEnd"/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>,   г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лавный специалист по кадрам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9B5070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A0AFE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Исполнительного комитета Дрожжановского муниципального района</w:t>
            </w:r>
          </w:p>
          <w:p w:rsidR="002B07B2" w:rsidRPr="00C60CA3" w:rsidRDefault="002B07B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алата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имущественных и земельных отношений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  <w:r w:rsidR="00840363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300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0363" w:rsidRPr="00C60CA3">
              <w:rPr>
                <w:rFonts w:ascii="Courier New" w:hAnsi="Courier New" w:cs="Courier New"/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кип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дар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6.02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ая государственная сельскохозяйственная академия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2D5AE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1C571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рнавский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гор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1.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6D7300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финансово-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ий институт, экономист по специальности «Финансы и 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840363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Многофункциональный центр по оказанию государствен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ых и муниципальных услуг» Дрожжановского муниципального района, р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60CA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C570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муниципального района РТ 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>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сполнительн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 w:rsidR="006D7300" w:rsidRPr="00C60CA3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преподаватель географии-биологии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 xml:space="preserve">ы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комитет Дрожжановского м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униципального района Р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Валиулл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Жад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1.06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Ульяновски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сельскохозяйственный институ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ооинжен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УЭС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60CA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E7638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="005C5708"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ожжановского муниципального района РТ </w:t>
            </w: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>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,  управляющий 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6537FE" w:rsidRDefault="00190C76" w:rsidP="006537F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  <w:proofErr w:type="spellEnd"/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 xml:space="preserve">ый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еспублики Татарстан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начальник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90C76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м.И.Я.Яковле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», Лингвист, преподаватель по специальности «Теория и методика преподавания иностранных языков  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АОУ НПО «Профессиональное училище №90»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преподава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>
              <w:rPr>
                <w:rFonts w:ascii="Courier New" w:hAnsi="Courier New" w:cs="Courier New"/>
                <w:sz w:val="22"/>
                <w:szCs w:val="22"/>
              </w:rPr>
              <w:t>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bCs/>
                <w:sz w:val="22"/>
                <w:szCs w:val="22"/>
              </w:rPr>
              <w:t xml:space="preserve">Управляющий делами Исполнительного комитета </w:t>
            </w:r>
            <w:r w:rsidR="005C5708" w:rsidRPr="006537FE">
              <w:rPr>
                <w:rFonts w:ascii="Courier New" w:hAnsi="Courier New" w:cs="Courier New"/>
                <w:bCs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мал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льмир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07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по оказанию правовой поддержки деятельности органов местного самоуправления МЮ РТ по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Дрожжановскому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району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укушк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нтонин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«Чувашский государственный педагогический университет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м.И.Я.Яко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ле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», Лингвист, преподаватель по специальности «Теория и методика преподавания иностранных языков  и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6F0E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АОУ НПО «Профессиональное училище №90»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преподава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лис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1.199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муниципального района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>, машинистка 1 категории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экономики Исполнительного комитета 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B222FD" w:rsidP="00B222F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ал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динов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Фаниль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Фатых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D3EC2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Т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тарский государственный гуманита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рно-педагогический университет, инженер-менедж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37949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FD3EC2"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с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пециалист 1 категории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эконом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300D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манов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лиса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1.11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Санкт-Петербургский государственный экономический университет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3379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овета муниципального района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, машинистка 1 категории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общ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его</w:t>
            </w:r>
            <w:r w:rsidR="00337949" w:rsidRPr="00C60CA3">
              <w:rPr>
                <w:rFonts w:ascii="Courier New" w:hAnsi="Courier New" w:cs="Courier New"/>
                <w:sz w:val="22"/>
                <w:szCs w:val="22"/>
              </w:rPr>
              <w:t xml:space="preserve">  отдел</w:t>
            </w:r>
            <w:r w:rsidR="00337949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>тдел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 Ис</w:t>
            </w:r>
            <w:r w:rsidR="005C5708" w:rsidRPr="006537F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1C7661" w:rsidRPr="006537FE">
              <w:rPr>
                <w:rFonts w:ascii="Courier New" w:hAnsi="Courier New" w:cs="Courier New"/>
                <w:sz w:val="22"/>
                <w:szCs w:val="22"/>
              </w:rPr>
              <w:t>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дие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Айра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ясу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 xml:space="preserve">, Чувашский государственный университет  им. </w:t>
            </w:r>
            <w:proofErr w:type="spellStart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уинск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е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ежрегиональн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е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редставительств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о, предста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68E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Шамсутдинов</w:t>
            </w:r>
          </w:p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C7661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архитектурно-строительный университет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3673D" w:rsidP="0053673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</w:t>
            </w:r>
            <w:r w:rsidR="00C8515E" w:rsidRPr="00C60CA3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F92BF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90C7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6537FE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</w:t>
            </w:r>
            <w:r w:rsidRPr="006537FE">
              <w:rPr>
                <w:rFonts w:ascii="Courier New" w:hAnsi="Courier New" w:cs="Courier New"/>
                <w:sz w:val="22"/>
                <w:szCs w:val="22"/>
              </w:rPr>
              <w:lastRenderedPageBreak/>
              <w:t>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Шамсутдинов</w:t>
            </w:r>
          </w:p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рисович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2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C8515E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</w:t>
            </w:r>
            <w:r w:rsidR="00190C76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архитектурно-строительный университет, инженер</w:t>
            </w:r>
          </w:p>
          <w:p w:rsidR="00190C76" w:rsidRPr="00C60CA3" w:rsidRDefault="00190C7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53673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3673D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</w:t>
            </w:r>
            <w:r w:rsidRPr="0053673D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, ведущи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59142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90C76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6" w:rsidRPr="00C60CA3" w:rsidRDefault="00190C7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77AD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6537FE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77AD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8977AD" w:rsidRPr="008977AD" w:rsidRDefault="008977AD" w:rsidP="00E1391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увашский государственный университет имени И.Н. Ульянова, диз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6F70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сполнительный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начальник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F92BF0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8977AD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C60CA3" w:rsidRDefault="008977AD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йртдинов</w:t>
            </w:r>
            <w:proofErr w:type="spellEnd"/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нат</w:t>
            </w:r>
          </w:p>
          <w:p w:rsidR="001C7661" w:rsidRPr="00C60CA3" w:rsidRDefault="001C7661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й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редне-специальное, ТИСБИ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, редактор отдела ко</w:t>
            </w:r>
            <w:r w:rsidR="006537F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п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C42506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A5165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661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6537FE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  <w:proofErr w:type="spellEnd"/>
          </w:p>
          <w:p w:rsidR="005D3536" w:rsidRPr="00C60CA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5D3536" w:rsidRPr="00C60CA3" w:rsidRDefault="005D3536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государственная академия культуры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кусст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реподава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D353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Д «Детская школа искусств» Дрожжановского МР РТ</w:t>
            </w:r>
            <w:r w:rsidR="00EA517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A517D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4B490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510E05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1C7661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1" w:rsidRPr="00C60CA3" w:rsidRDefault="001C7661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250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1465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6537FE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т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Ю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>.01.19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ГП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И, 1986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EB79AA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="00C44A31">
              <w:rPr>
                <w:rFonts w:ascii="Courier New" w:hAnsi="Courier New" w:cs="Courier New"/>
                <w:sz w:val="22"/>
                <w:szCs w:val="22"/>
              </w:rPr>
              <w:t>Городищенск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средняя общеобразовательная </w:t>
            </w:r>
            <w:proofErr w:type="spellStart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gramEnd"/>
            <w:r w:rsidR="00C44A31">
              <w:rPr>
                <w:rFonts w:ascii="Courier New" w:hAnsi="Courier New" w:cs="Courier New"/>
                <w:sz w:val="22"/>
                <w:szCs w:val="22"/>
              </w:rPr>
              <w:t>аместитель</w:t>
            </w:r>
            <w:proofErr w:type="spellEnd"/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 xml:space="preserve"> директор</w:t>
            </w:r>
            <w:r w:rsidR="00C44A31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C44A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300DDF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4A31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bookmarkStart w:id="0" w:name="_GoBack"/>
            <w:bookmarkEnd w:id="0"/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C42506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2506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6537FE" w:rsidRDefault="00C42506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5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тов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у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хметсаф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0.03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ГПУ, 2001г..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EB79AA" w:rsidP="00EA51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517D" w:rsidRPr="00EA517D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proofErr w:type="spellStart"/>
            <w:r w:rsidR="00EA517D" w:rsidRPr="00EA517D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EA517D" w:rsidRPr="00EA517D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C42506" w:rsidRPr="00C60CA3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4B490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C42506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6" w:rsidRPr="00C60CA3" w:rsidRDefault="00C42506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91859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6537FE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37FE">
              <w:rPr>
                <w:rFonts w:ascii="Courier New" w:hAnsi="Courier New" w:cs="Courier New"/>
                <w:sz w:val="22"/>
                <w:szCs w:val="22"/>
              </w:rPr>
              <w:t>Начальник отдела по делам молодежи,  спорту и 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</w:p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</w:p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высшее, Частное образовательное учреждение высшего профессионального образования «Институт социальных и гуманитар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знаний»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муниципального района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891859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59" w:rsidRPr="00C60CA3" w:rsidRDefault="00891859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2713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D855CE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Нафиев</w:t>
            </w:r>
            <w:proofErr w:type="spellEnd"/>
          </w:p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Ильмас</w:t>
            </w:r>
            <w:proofErr w:type="spellEnd"/>
          </w:p>
          <w:p w:rsidR="007E2713" w:rsidRPr="00D855CE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>И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Дом культуры» Дрожжановского муниципального района РТ, 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7E2713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13" w:rsidRPr="00C60CA3" w:rsidRDefault="007E271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D855CE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D855CE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55CE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B35EDC" w:rsidRPr="00D855CE" w:rsidRDefault="00B35ED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Айгуль</w:t>
            </w:r>
            <w:proofErr w:type="spellEnd"/>
            <w:r w:rsidRPr="00D855C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855CE">
              <w:rPr>
                <w:rFonts w:ascii="Courier New" w:hAnsi="Courier New" w:cs="Courier New"/>
                <w:sz w:val="22"/>
                <w:szCs w:val="22"/>
              </w:rPr>
              <w:t>Шариязд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педагогический университет,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нформати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матема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D855CE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68E5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68E5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68E5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468E5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468E5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секретар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аф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аря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1.11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нститут социальных и гуманитарных знаний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о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о комитета Дрожжановского муниципального района РТ, ведущи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из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ия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.05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секретар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468E5" w:rsidRDefault="00B35EDC" w:rsidP="00E139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468E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оциальный 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Финансов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юджет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палат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, главны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  <w:p w:rsidR="00B35EDC" w:rsidRPr="00C60CA3" w:rsidRDefault="00B35EDC" w:rsidP="005367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исам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Д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.06.</w:t>
            </w:r>
          </w:p>
          <w:p w:rsidR="00B35EDC" w:rsidRPr="00C60CA3" w:rsidRDefault="00B35EDC" w:rsidP="00C60CA3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АНО ВПО Центросоюза РФ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Российский университет кооперации»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овета муниципального района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ый специалист 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Московский государственный социальный университет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B369E3" w:rsidRDefault="00B35EDC" w:rsidP="00B369E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B369E3">
              <w:rPr>
                <w:rFonts w:ascii="Courier New" w:hAnsi="Courier New" w:cs="Courier New"/>
                <w:sz w:val="22"/>
                <w:szCs w:val="22"/>
              </w:rPr>
              <w:t>Финансов</w:t>
            </w:r>
            <w:proofErr w:type="gramStart"/>
            <w:r w:rsidRPr="00B369E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B369E3">
              <w:rPr>
                <w:rFonts w:ascii="Courier New" w:hAnsi="Courier New" w:cs="Courier New"/>
                <w:sz w:val="22"/>
                <w:szCs w:val="22"/>
              </w:rPr>
              <w:t xml:space="preserve"> бюджетная палата Дрожжановского муниципального района РТ, главный специалист отдела</w:t>
            </w:r>
          </w:p>
          <w:p w:rsidR="00B35EDC" w:rsidRPr="00C60CA3" w:rsidRDefault="00B35EDC" w:rsidP="00B369E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369E3">
              <w:rPr>
                <w:rFonts w:ascii="Courier New" w:hAnsi="Courier New" w:cs="Courier New"/>
                <w:sz w:val="22"/>
                <w:szCs w:val="22"/>
              </w:rPr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  <w:proofErr w:type="spellEnd"/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автономная некоммерческая организация высшего профессионального образования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Центрсоюз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B369E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исполнитель обязанностей начальника</w:t>
            </w:r>
            <w:r>
              <w:t xml:space="preserve"> </w:t>
            </w:r>
            <w:r w:rsidRPr="00B369E3">
              <w:rPr>
                <w:rFonts w:ascii="Courier New" w:hAnsi="Courier New" w:cs="Courier New"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Default="00B35EDC" w:rsidP="00032EB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B35EDC" w:rsidRPr="00032EBA" w:rsidRDefault="00B35EDC" w:rsidP="00032EBA"/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 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асильева Наталия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28.1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Академия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циального образования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азани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2008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-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лешкин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плык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ДК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мале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Таслим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университет им.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В.И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2007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задоров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ий клуб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вас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3.0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финансово-экономический институт, 2008г</w:t>
            </w:r>
            <w:r w:rsidR="008B00A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</w:t>
            </w:r>
            <w:r w:rsidR="00F7678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услик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6.03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льяновский государственный педагогический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ниверситетим.И.Н.Улья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акс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вх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Большецильн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Шарае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м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2001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F7678A" w:rsidP="00EA51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678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F7678A">
              <w:rPr>
                <w:rFonts w:ascii="Courier New" w:hAnsi="Courier New" w:cs="Courier New"/>
                <w:sz w:val="22"/>
                <w:szCs w:val="22"/>
              </w:rPr>
              <w:t>Больше</w:t>
            </w:r>
            <w:r>
              <w:rPr>
                <w:rFonts w:ascii="Courier New" w:hAnsi="Courier New" w:cs="Courier New"/>
                <w:sz w:val="22"/>
                <w:szCs w:val="22"/>
              </w:rPr>
              <w:t>цильнин</w:t>
            </w:r>
            <w:r w:rsidRPr="00F7678A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F7678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4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Автономная некоммерческая организация «Институт деловой карьеры»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35EDC" w:rsidRPr="00C60CA3" w:rsidRDefault="00E12B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616633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кш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е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r w:rsidR="00F7678A" w:rsidRPr="00F7678A">
              <w:rPr>
                <w:rFonts w:ascii="Courier New" w:hAnsi="Courier New" w:cs="Courier New"/>
                <w:sz w:val="22"/>
                <w:szCs w:val="22"/>
              </w:rPr>
              <w:t xml:space="preserve">общеобразовательная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кола»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математики, учитель  информатики 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Леонтьева Альб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9.06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реднее профессиональное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й университет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E12BF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кономика и 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ородище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 мес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6E70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Звездинского сельского поселения Дрожжановского муниципального района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Чебоксарский государственный педагогический институт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1998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, учитель начальных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A" w:rsidRPr="00F7678A" w:rsidRDefault="00F7678A" w:rsidP="00F7678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F7678A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орновар-Шигалин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7678A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»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1997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A" w:rsidRPr="00F7678A" w:rsidRDefault="00F7678A" w:rsidP="00F7678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678A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F7678A">
              <w:rPr>
                <w:rFonts w:ascii="Courier New" w:hAnsi="Courier New" w:cs="Courier New"/>
                <w:sz w:val="22"/>
                <w:szCs w:val="22"/>
              </w:rPr>
              <w:t>Хорновар-Шигалинская</w:t>
            </w:r>
            <w:proofErr w:type="spellEnd"/>
            <w:r w:rsidRPr="00F7678A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</w:t>
            </w:r>
          </w:p>
          <w:p w:rsidR="00B35EDC" w:rsidRPr="00C60CA3" w:rsidRDefault="00F7678A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аче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чачак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8.01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педагогический институт, 2003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заместитель директора по учебно-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5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Ибрагимова Гульнар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ясся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2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В.И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1998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журн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лоцильн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юпов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ульф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01.0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ысшее, Казанский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-экономический институт имени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Куйбышева,бухгалтерский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учет, контроль и анализ 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A51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арс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</w:t>
            </w:r>
            <w:r w:rsidR="00EA517D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lastRenderedPageBreak/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арафут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Гульназ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мбе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1.03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татарского языка и литературы,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рс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редняя</w:t>
            </w:r>
            <w:proofErr w:type="spellEnd"/>
            <w:proofErr w:type="gramEnd"/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E70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Шингарева Людмил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8.10.</w:t>
            </w:r>
          </w:p>
          <w:p w:rsidR="00B35EDC" w:rsidRPr="00C60CA3" w:rsidRDefault="00B35EDC" w:rsidP="00C60CA3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3971DF" w:rsidP="00D70255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28.06.2001г. Казанский государственный педагогический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70255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Ермолае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12.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ени И.Н. Ульянова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D70255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атак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3D4AAF">
              <w:rPr>
                <w:rFonts w:ascii="Courier New" w:hAnsi="Courier New" w:cs="Courier New"/>
                <w:bCs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льяновский государственный Педагогический Университет, 2004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</w:t>
            </w:r>
          </w:p>
          <w:p w:rsidR="00B35EDC" w:rsidRPr="00C60CA3" w:rsidRDefault="00B35EDC" w:rsidP="006537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203F5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Чувашский государстве</w:t>
            </w:r>
            <w:r w:rsidR="006537FE">
              <w:rPr>
                <w:rFonts w:ascii="Courier New" w:hAnsi="Courier New" w:cs="Courier New"/>
                <w:sz w:val="22"/>
                <w:szCs w:val="22"/>
              </w:rPr>
              <w:t>нный Педагогический университ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2006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E12BF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читель начальных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жнечекур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едагог 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ихайл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2.04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Ульяновский педагогически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 xml:space="preserve"> в 2000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зил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Лиа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5.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ФГОУ ВПО «Чувашский государственный университет им.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Батыревский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филиал, 2007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бурундук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атшее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5.07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,</w:t>
            </w:r>
          </w:p>
          <w:p w:rsidR="00B35EDC" w:rsidRPr="00C60CA3" w:rsidRDefault="00B35EDC" w:rsidP="00D936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АНХиГС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при Президенте РФ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 п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рикладная информатика (в гос. и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ниц</w:t>
            </w:r>
            <w:r w:rsidR="00D936A3">
              <w:rPr>
                <w:rFonts w:ascii="Courier New" w:hAnsi="Courier New" w:cs="Courier New"/>
                <w:sz w:val="22"/>
                <w:szCs w:val="22"/>
              </w:rPr>
              <w:t>ип</w:t>
            </w:r>
            <w:proofErr w:type="spellEnd"/>
            <w:r w:rsidR="00D936A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lastRenderedPageBreak/>
              <w:t>у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правлени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ильм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замутди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Рузил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Зак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5.11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Казанский                                                                                                 Сельскохозяйственный институт им.                                                                                           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М.Горького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1989 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 бухучет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и анализ хозяйственной деятельности в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с.х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чукалинский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517D">
              <w:rPr>
                <w:rFonts w:ascii="Courier New" w:hAnsi="Courier New" w:cs="Courier New"/>
                <w:sz w:val="22"/>
                <w:szCs w:val="22"/>
              </w:rPr>
              <w:t>СДК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2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09729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1C5712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1C5712">
              <w:rPr>
                <w:rFonts w:ascii="Courier New" w:hAnsi="Courier New" w:cs="Courier New"/>
                <w:sz w:val="22"/>
                <w:szCs w:val="22"/>
              </w:rPr>
              <w:t>Новоишлинского</w:t>
            </w:r>
            <w:proofErr w:type="spellEnd"/>
            <w:r w:rsidRPr="001C5712">
              <w:rPr>
                <w:rFonts w:ascii="Courier New" w:hAnsi="Courier New" w:cs="Courier New"/>
                <w:sz w:val="22"/>
                <w:szCs w:val="22"/>
              </w:rPr>
              <w:t xml:space="preserve"> 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712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игм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д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рф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E12BFB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высшее,    КГУ </w:t>
            </w:r>
            <w:proofErr w:type="spellStart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им.В.И.Ульянова</w:t>
            </w:r>
            <w:proofErr w:type="spellEnd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gramStart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–Л</w:t>
            </w:r>
            <w:proofErr w:type="gramEnd"/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енина, 2000г., преподава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A42A45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Новоишлинская</w:t>
            </w:r>
            <w:proofErr w:type="spellEnd"/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обшеобразовательная</w:t>
            </w:r>
            <w:proofErr w:type="spellEnd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школа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»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19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19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b w:val="0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лиулл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Рамзия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Адиз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ысшее,</w:t>
            </w:r>
          </w:p>
          <w:p w:rsidR="00B35EDC" w:rsidRPr="00C60CA3" w:rsidRDefault="00B35EDC" w:rsidP="00E12BFB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КГПУ, 1995 г., 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A42A45" w:rsidP="00A42A4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proofErr w:type="spellStart"/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Старо</w:t>
            </w:r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>ишлинская</w:t>
            </w:r>
            <w:proofErr w:type="spellEnd"/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начальная </w:t>
            </w:r>
            <w:proofErr w:type="spellStart"/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>обшеобразовательная</w:t>
            </w:r>
            <w:proofErr w:type="spellEnd"/>
            <w:r w:rsidRPr="00A42A4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школа», </w:t>
            </w:r>
            <w:r w:rsidR="00B35EDC"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1 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>26</w:t>
            </w:r>
            <w:r w:rsidR="003D4AA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4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b w:val="0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й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 xml:space="preserve">ысшее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«Чувашский  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                              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ебоксары</w:t>
            </w:r>
            <w:proofErr w:type="spellEnd"/>
            <w:r w:rsidR="00E12BFB">
              <w:rPr>
                <w:rFonts w:ascii="Courier New" w:hAnsi="Courier New" w:cs="Courier New"/>
                <w:sz w:val="22"/>
                <w:szCs w:val="22"/>
              </w:rPr>
              <w:t>, 2001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преподава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Ново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основная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A42A45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школа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Гаврил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4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 «Чувашский государственный университет </w:t>
            </w:r>
            <w:proofErr w:type="spellStart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им.И.Н.Ульянова</w:t>
            </w:r>
            <w:proofErr w:type="spell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» г. Чебоксары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2004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Убее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3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09729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глиуллин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езеда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ерг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3.07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</w:t>
            </w:r>
            <w:r>
              <w:rPr>
                <w:rFonts w:ascii="Courier New" w:hAnsi="Courier New" w:cs="Courier New"/>
                <w:sz w:val="22"/>
                <w:szCs w:val="22"/>
              </w:rPr>
              <w:t>ее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льяновская государственная сельскохозяйственная академия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экономист по бухгалтерс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у учету в сельском </w:t>
            </w:r>
            <w:proofErr w:type="gramStart"/>
            <w:r w:rsidRPr="00C60CA3">
              <w:rPr>
                <w:rFonts w:ascii="Courier New" w:hAnsi="Courier New" w:cs="Courier New"/>
                <w:sz w:val="22"/>
                <w:szCs w:val="22"/>
              </w:rPr>
              <w:t>хозяйств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5B21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ал № 19 М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рожжанов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, заведующ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4203F5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  <w:proofErr w:type="spellEnd"/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педагогический университет,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98г.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какер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общ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Якуп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сеяр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Фиал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.10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D936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 «Татарстанский государственный  гуманитарно-пед</w:t>
            </w:r>
            <w:r w:rsidR="00D936A3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огический университет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 педагогиче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университет, учитель</w:t>
            </w:r>
            <w:r w:rsidR="003971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тарочукалинская</w:t>
            </w:r>
            <w:proofErr w:type="spellEnd"/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 xml:space="preserve">  средняя общеобразовательная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,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учительница начальных классов</w:t>
            </w:r>
            <w:r w:rsidR="00A42A45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учительница  русского 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814A0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ухит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Ильгами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Давлетш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6.12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5B21A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Ульяновская сель</w:t>
            </w:r>
            <w:r w:rsidR="00D936A3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хозяйственная академия, бухучет и ау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редняя </w:t>
            </w:r>
            <w:proofErr w:type="spellStart"/>
            <w:r w:rsidR="00A42A45">
              <w:rPr>
                <w:rFonts w:ascii="Courier New" w:hAnsi="Courier New" w:cs="Courier New"/>
                <w:sz w:val="22"/>
                <w:szCs w:val="22"/>
              </w:rPr>
              <w:t>обшеобразовательн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школа»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Татарский государственный гуманитарно-педагогический университет, учитель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родного 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тарошаймурзин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,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Хрисанова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Татьян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Гуламкадыровн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11.01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E12BF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Московская государст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нная технологическая академия, 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>2003г</w:t>
            </w:r>
            <w:r w:rsidR="00E12BFB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E12BFB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ГКУ 114 ПЧ РТ, заведующая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канцеля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аксимо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09.03.</w:t>
            </w:r>
          </w:p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7C3C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Межнациональный гуманитарно-технический институт Поволжья, </w:t>
            </w:r>
            <w:r w:rsidR="007C3C0F" w:rsidRPr="00C60CA3">
              <w:rPr>
                <w:rFonts w:ascii="Courier New" w:hAnsi="Courier New" w:cs="Courier New"/>
                <w:sz w:val="22"/>
                <w:szCs w:val="22"/>
              </w:rPr>
              <w:t>2007г</w:t>
            </w:r>
            <w:r w:rsidR="007C3C0F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7C3C0F"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Чувашск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>-Дрожжановского сельского поселения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E90787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ланговского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Сагдеева Фарида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Халиул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5.02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3971D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971DF">
              <w:rPr>
                <w:rFonts w:ascii="Courier New" w:hAnsi="Courier New" w:cs="Courier New"/>
                <w:sz w:val="22"/>
                <w:szCs w:val="22"/>
              </w:rPr>
              <w:t>ОУ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 вы</w:t>
            </w:r>
            <w:r w:rsidR="0061663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шего профессионального образования Ульяновский государственный университет, 2008г</w:t>
            </w:r>
            <w:r w:rsidR="0061663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 xml:space="preserve">, библиограф, 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преподаватель по специальности «Библиотечно-информационная деятель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5B21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lastRenderedPageBreak/>
              <w:t>МПБО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библиотека» ф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 xml:space="preserve">илиал 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Шланга 30, заведующий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7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5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35EDC" w:rsidRPr="00D42A49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Шараев Дамир 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8B00A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proofErr w:type="gramEnd"/>
            <w:r w:rsidR="00B35EDC" w:rsidRPr="00C60CA3">
              <w:rPr>
                <w:rFonts w:ascii="Courier New" w:hAnsi="Courier New" w:cs="Courier New"/>
                <w:sz w:val="22"/>
                <w:szCs w:val="22"/>
              </w:rPr>
              <w:t>, Казанский государственный педагогический университет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A42A4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C60CA3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ланговская</w:t>
            </w:r>
            <w:proofErr w:type="spellEnd"/>
            <w:r w:rsidR="005B21A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2A45" w:rsidRPr="00A42A45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5B21A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>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60CA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D4A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C60C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3" w:rsidRPr="00616633" w:rsidRDefault="00616633" w:rsidP="0061663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Протокол от 28.05.</w:t>
            </w:r>
          </w:p>
          <w:p w:rsidR="00B35EDC" w:rsidRPr="00C60CA3" w:rsidRDefault="00616633" w:rsidP="0061663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6633">
              <w:rPr>
                <w:rFonts w:ascii="Courier New" w:hAnsi="Courier New" w:cs="Courier New"/>
                <w:sz w:val="22"/>
                <w:szCs w:val="22"/>
              </w:rPr>
              <w:t>2014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DC" w:rsidRPr="00C60CA3" w:rsidRDefault="00B35ED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3971DF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EE40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AA" w:rsidRDefault="00B654AA" w:rsidP="00414BE7">
      <w:r>
        <w:separator/>
      </w:r>
    </w:p>
  </w:endnote>
  <w:endnote w:type="continuationSeparator" w:id="0">
    <w:p w:rsidR="00B654AA" w:rsidRDefault="00B654AA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AA" w:rsidRDefault="00B654AA" w:rsidP="00414BE7">
      <w:r>
        <w:separator/>
      </w:r>
    </w:p>
  </w:footnote>
  <w:footnote w:type="continuationSeparator" w:id="0">
    <w:p w:rsidR="00B654AA" w:rsidRDefault="00B654AA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21FF7"/>
    <w:rsid w:val="00032EBA"/>
    <w:rsid w:val="00040518"/>
    <w:rsid w:val="00072E75"/>
    <w:rsid w:val="00097294"/>
    <w:rsid w:val="00097839"/>
    <w:rsid w:val="000B286D"/>
    <w:rsid w:val="000D04C3"/>
    <w:rsid w:val="000E62C3"/>
    <w:rsid w:val="000F1B5E"/>
    <w:rsid w:val="000F5322"/>
    <w:rsid w:val="00116D66"/>
    <w:rsid w:val="0012029C"/>
    <w:rsid w:val="00133CA0"/>
    <w:rsid w:val="00170604"/>
    <w:rsid w:val="00174742"/>
    <w:rsid w:val="00177D0F"/>
    <w:rsid w:val="0018548D"/>
    <w:rsid w:val="00187905"/>
    <w:rsid w:val="00190C76"/>
    <w:rsid w:val="001922D8"/>
    <w:rsid w:val="001A0AFE"/>
    <w:rsid w:val="001C5712"/>
    <w:rsid w:val="001C7661"/>
    <w:rsid w:val="001F2277"/>
    <w:rsid w:val="002003E1"/>
    <w:rsid w:val="00210689"/>
    <w:rsid w:val="00221572"/>
    <w:rsid w:val="00223033"/>
    <w:rsid w:val="002243F3"/>
    <w:rsid w:val="002409A6"/>
    <w:rsid w:val="00240C6D"/>
    <w:rsid w:val="00245DFA"/>
    <w:rsid w:val="002469B8"/>
    <w:rsid w:val="00250F75"/>
    <w:rsid w:val="00252E10"/>
    <w:rsid w:val="00266DC0"/>
    <w:rsid w:val="002A71D8"/>
    <w:rsid w:val="002B07B2"/>
    <w:rsid w:val="002B2141"/>
    <w:rsid w:val="002D5AEC"/>
    <w:rsid w:val="002F1DB2"/>
    <w:rsid w:val="00300DDF"/>
    <w:rsid w:val="0030214F"/>
    <w:rsid w:val="003234A2"/>
    <w:rsid w:val="003235C9"/>
    <w:rsid w:val="003302C1"/>
    <w:rsid w:val="00331B5C"/>
    <w:rsid w:val="00337949"/>
    <w:rsid w:val="00343705"/>
    <w:rsid w:val="003453B6"/>
    <w:rsid w:val="003461C8"/>
    <w:rsid w:val="00354AAA"/>
    <w:rsid w:val="00356C78"/>
    <w:rsid w:val="003971DF"/>
    <w:rsid w:val="003B4BC5"/>
    <w:rsid w:val="003B7B06"/>
    <w:rsid w:val="003D41AE"/>
    <w:rsid w:val="003D4AAF"/>
    <w:rsid w:val="003D7ACC"/>
    <w:rsid w:val="003F46FF"/>
    <w:rsid w:val="00414BE7"/>
    <w:rsid w:val="004203F5"/>
    <w:rsid w:val="00422B76"/>
    <w:rsid w:val="00435B24"/>
    <w:rsid w:val="00495F91"/>
    <w:rsid w:val="00497A0B"/>
    <w:rsid w:val="004B4903"/>
    <w:rsid w:val="004C24C3"/>
    <w:rsid w:val="004C7F7C"/>
    <w:rsid w:val="004D3A92"/>
    <w:rsid w:val="004E27FB"/>
    <w:rsid w:val="00503EB1"/>
    <w:rsid w:val="00510E05"/>
    <w:rsid w:val="0052578F"/>
    <w:rsid w:val="0053673D"/>
    <w:rsid w:val="00547995"/>
    <w:rsid w:val="0059142D"/>
    <w:rsid w:val="005920E3"/>
    <w:rsid w:val="005A43B9"/>
    <w:rsid w:val="005B21A2"/>
    <w:rsid w:val="005C2078"/>
    <w:rsid w:val="005C396B"/>
    <w:rsid w:val="005C477B"/>
    <w:rsid w:val="005C5708"/>
    <w:rsid w:val="005D25DC"/>
    <w:rsid w:val="005D26FC"/>
    <w:rsid w:val="005D3536"/>
    <w:rsid w:val="005D45E7"/>
    <w:rsid w:val="005D5D7C"/>
    <w:rsid w:val="005D7418"/>
    <w:rsid w:val="00616633"/>
    <w:rsid w:val="00625585"/>
    <w:rsid w:val="00631377"/>
    <w:rsid w:val="00653173"/>
    <w:rsid w:val="006537FE"/>
    <w:rsid w:val="00667E52"/>
    <w:rsid w:val="00671B5D"/>
    <w:rsid w:val="0067626E"/>
    <w:rsid w:val="00687C9E"/>
    <w:rsid w:val="0069113A"/>
    <w:rsid w:val="006C0830"/>
    <w:rsid w:val="006C6A1F"/>
    <w:rsid w:val="006D72A3"/>
    <w:rsid w:val="006D7300"/>
    <w:rsid w:val="006D7C2D"/>
    <w:rsid w:val="006E70E9"/>
    <w:rsid w:val="006F0EE7"/>
    <w:rsid w:val="006F708B"/>
    <w:rsid w:val="0070190E"/>
    <w:rsid w:val="00712F43"/>
    <w:rsid w:val="00713069"/>
    <w:rsid w:val="00733BF1"/>
    <w:rsid w:val="00734960"/>
    <w:rsid w:val="00771C3E"/>
    <w:rsid w:val="00791BF8"/>
    <w:rsid w:val="00792A3A"/>
    <w:rsid w:val="00796C88"/>
    <w:rsid w:val="007A4EC5"/>
    <w:rsid w:val="007B277F"/>
    <w:rsid w:val="007B7451"/>
    <w:rsid w:val="007C3C0F"/>
    <w:rsid w:val="007D3827"/>
    <w:rsid w:val="007E2713"/>
    <w:rsid w:val="007F02D6"/>
    <w:rsid w:val="008013FE"/>
    <w:rsid w:val="00823247"/>
    <w:rsid w:val="00840363"/>
    <w:rsid w:val="00846E3F"/>
    <w:rsid w:val="00853C6A"/>
    <w:rsid w:val="00867BF4"/>
    <w:rsid w:val="00870B85"/>
    <w:rsid w:val="00872A19"/>
    <w:rsid w:val="00874A5D"/>
    <w:rsid w:val="008814A0"/>
    <w:rsid w:val="00884A04"/>
    <w:rsid w:val="00887AEF"/>
    <w:rsid w:val="00891859"/>
    <w:rsid w:val="008977AD"/>
    <w:rsid w:val="008B00AB"/>
    <w:rsid w:val="008C6107"/>
    <w:rsid w:val="009120FB"/>
    <w:rsid w:val="00914212"/>
    <w:rsid w:val="009515F3"/>
    <w:rsid w:val="0098070C"/>
    <w:rsid w:val="009824F4"/>
    <w:rsid w:val="009A1FEE"/>
    <w:rsid w:val="009B5070"/>
    <w:rsid w:val="009D7E9B"/>
    <w:rsid w:val="009F4947"/>
    <w:rsid w:val="00A05C00"/>
    <w:rsid w:val="00A1256C"/>
    <w:rsid w:val="00A167CA"/>
    <w:rsid w:val="00A20009"/>
    <w:rsid w:val="00A264B7"/>
    <w:rsid w:val="00A42A45"/>
    <w:rsid w:val="00A51650"/>
    <w:rsid w:val="00A86D92"/>
    <w:rsid w:val="00A95AEF"/>
    <w:rsid w:val="00AC4EC3"/>
    <w:rsid w:val="00AC792F"/>
    <w:rsid w:val="00AD1A8D"/>
    <w:rsid w:val="00B17774"/>
    <w:rsid w:val="00B222FD"/>
    <w:rsid w:val="00B257F5"/>
    <w:rsid w:val="00B3211A"/>
    <w:rsid w:val="00B35EDC"/>
    <w:rsid w:val="00B369E3"/>
    <w:rsid w:val="00B508DC"/>
    <w:rsid w:val="00B654AA"/>
    <w:rsid w:val="00B660AB"/>
    <w:rsid w:val="00B70B1B"/>
    <w:rsid w:val="00B776CD"/>
    <w:rsid w:val="00B83070"/>
    <w:rsid w:val="00BD3F00"/>
    <w:rsid w:val="00BD4E06"/>
    <w:rsid w:val="00BE2B36"/>
    <w:rsid w:val="00BE4506"/>
    <w:rsid w:val="00C1105B"/>
    <w:rsid w:val="00C14655"/>
    <w:rsid w:val="00C22E7C"/>
    <w:rsid w:val="00C311CD"/>
    <w:rsid w:val="00C4087A"/>
    <w:rsid w:val="00C42506"/>
    <w:rsid w:val="00C44A31"/>
    <w:rsid w:val="00C468E5"/>
    <w:rsid w:val="00C505A8"/>
    <w:rsid w:val="00C515C7"/>
    <w:rsid w:val="00C60CA3"/>
    <w:rsid w:val="00C70A8E"/>
    <w:rsid w:val="00C8515E"/>
    <w:rsid w:val="00CD166E"/>
    <w:rsid w:val="00CD6A2E"/>
    <w:rsid w:val="00CE707F"/>
    <w:rsid w:val="00D0061A"/>
    <w:rsid w:val="00D11AA8"/>
    <w:rsid w:val="00D33708"/>
    <w:rsid w:val="00D347E4"/>
    <w:rsid w:val="00D36B83"/>
    <w:rsid w:val="00D420F1"/>
    <w:rsid w:val="00D42A49"/>
    <w:rsid w:val="00D443BF"/>
    <w:rsid w:val="00D51054"/>
    <w:rsid w:val="00D70255"/>
    <w:rsid w:val="00D75578"/>
    <w:rsid w:val="00D855CE"/>
    <w:rsid w:val="00D85913"/>
    <w:rsid w:val="00D936A3"/>
    <w:rsid w:val="00D94D84"/>
    <w:rsid w:val="00DA3DCE"/>
    <w:rsid w:val="00DB3820"/>
    <w:rsid w:val="00DC4028"/>
    <w:rsid w:val="00DD4E16"/>
    <w:rsid w:val="00DD4F54"/>
    <w:rsid w:val="00DE6407"/>
    <w:rsid w:val="00E12BFB"/>
    <w:rsid w:val="00E1391E"/>
    <w:rsid w:val="00E15E24"/>
    <w:rsid w:val="00E54F2B"/>
    <w:rsid w:val="00E57BC4"/>
    <w:rsid w:val="00E6006C"/>
    <w:rsid w:val="00E76380"/>
    <w:rsid w:val="00E856A8"/>
    <w:rsid w:val="00E90787"/>
    <w:rsid w:val="00EA517D"/>
    <w:rsid w:val="00EB79AA"/>
    <w:rsid w:val="00EE409F"/>
    <w:rsid w:val="00F13C23"/>
    <w:rsid w:val="00F24F7F"/>
    <w:rsid w:val="00F34DC1"/>
    <w:rsid w:val="00F36F32"/>
    <w:rsid w:val="00F506BB"/>
    <w:rsid w:val="00F600CF"/>
    <w:rsid w:val="00F6086E"/>
    <w:rsid w:val="00F7678A"/>
    <w:rsid w:val="00F77D39"/>
    <w:rsid w:val="00F86846"/>
    <w:rsid w:val="00F92BF0"/>
    <w:rsid w:val="00FA4B77"/>
    <w:rsid w:val="00FB6266"/>
    <w:rsid w:val="00FC50A1"/>
    <w:rsid w:val="00FD1B4A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5AEF"/>
    <w:rPr>
      <w:rFonts w:ascii="Tahoma" w:hAnsi="Tahoma" w:cs="Tahom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5AEF"/>
    <w:rPr>
      <w:rFonts w:ascii="Tahoma" w:hAnsi="Tahoma" w:cs="Tahom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3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7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1CFB-B13C-4FA8-AF0B-FD9804C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5</Pages>
  <Words>9407</Words>
  <Characters>5362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</cp:lastModifiedBy>
  <cp:revision>48</cp:revision>
  <cp:lastPrinted>2014-05-26T05:39:00Z</cp:lastPrinted>
  <dcterms:created xsi:type="dcterms:W3CDTF">2014-05-21T08:20:00Z</dcterms:created>
  <dcterms:modified xsi:type="dcterms:W3CDTF">2015-02-25T11:30:00Z</dcterms:modified>
</cp:coreProperties>
</file>